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C3" w:rsidRDefault="00AC33A0" w:rsidP="00601340">
      <w:pPr>
        <w:pStyle w:val="Heading2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>Information Modeling Project/FHIM Meeting</w:t>
      </w:r>
    </w:p>
    <w:p w:rsidR="002A1FC3" w:rsidRDefault="00AC33A0" w:rsidP="00601340">
      <w:pPr>
        <w:pStyle w:val="Heading2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>Summary of Call</w:t>
      </w:r>
    </w:p>
    <w:p w:rsidR="002A1FC3" w:rsidRDefault="002A1FC3" w:rsidP="00601340">
      <w:pPr>
        <w:pStyle w:val="Heading2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 Bold" w:eastAsia="Times New Roman Bold" w:hAnsi="Times New Roman Bold" w:cs="Times New Roman Bold"/>
          <w:b w:val="0"/>
          <w:bCs w:val="0"/>
        </w:rPr>
      </w:pPr>
    </w:p>
    <w:p w:rsidR="002A1FC3" w:rsidRDefault="00AC33A0" w:rsidP="00601340">
      <w:pPr>
        <w:pStyle w:val="Heading2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 xml:space="preserve">Date/time of call:  Friday, </w:t>
      </w:r>
      <w:r w:rsidR="00D94DC0">
        <w:rPr>
          <w:rFonts w:ascii="Times New Roman Bold"/>
        </w:rPr>
        <w:t xml:space="preserve">August </w:t>
      </w:r>
      <w:r w:rsidR="00840C5C">
        <w:rPr>
          <w:rFonts w:ascii="Times New Roman Bold"/>
        </w:rPr>
        <w:t>22</w:t>
      </w:r>
      <w:r>
        <w:rPr>
          <w:rFonts w:ascii="Times New Roman Bold"/>
        </w:rPr>
        <w:t xml:space="preserve">, </w:t>
      </w:r>
      <w:bookmarkStart w:id="0" w:name="_GoBack"/>
      <w:bookmarkEnd w:id="0"/>
      <w:r w:rsidR="00A95960">
        <w:rPr>
          <w:rFonts w:ascii="Times New Roman Bold"/>
        </w:rPr>
        <w:t>2014 2:30</w:t>
      </w:r>
      <w:r>
        <w:rPr>
          <w:rFonts w:ascii="Times New Roman Bold"/>
        </w:rPr>
        <w:t xml:space="preserve"> - 4:30 PM</w:t>
      </w:r>
    </w:p>
    <w:p w:rsidR="002A1FC3" w:rsidRDefault="002A1FC3" w:rsidP="00601340">
      <w:pPr>
        <w:pStyle w:val="Heading2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 Bold" w:eastAsia="Times New Roman Bold" w:hAnsi="Times New Roman Bold" w:cs="Times New Roman Bold"/>
        </w:rPr>
      </w:pPr>
    </w:p>
    <w:p w:rsidR="00851798" w:rsidRDefault="00851798" w:rsidP="0060134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Attendees</w:t>
      </w:r>
    </w:p>
    <w:p w:rsidR="00DE3515" w:rsidRPr="00BF55A8" w:rsidRDefault="00DE3515" w:rsidP="00BF55A8">
      <w:pPr>
        <w:pStyle w:val="BodyB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5A8">
        <w:rPr>
          <w:rFonts w:ascii="Times New Roman" w:hAnsi="Times New Roman" w:cs="Times New Roman"/>
          <w:sz w:val="24"/>
          <w:szCs w:val="24"/>
        </w:rPr>
        <w:t>Galen Mulrooney</w:t>
      </w:r>
    </w:p>
    <w:p w:rsidR="00D86B9B" w:rsidRPr="00BF55A8" w:rsidRDefault="00D86B9B" w:rsidP="00BF55A8">
      <w:pPr>
        <w:pStyle w:val="BodyB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5A8">
        <w:rPr>
          <w:rFonts w:ascii="Times New Roman" w:hAnsi="Times New Roman" w:cs="Times New Roman"/>
          <w:sz w:val="24"/>
          <w:szCs w:val="24"/>
        </w:rPr>
        <w:t>Jackie Mulrooney</w:t>
      </w:r>
    </w:p>
    <w:p w:rsidR="00DE3515" w:rsidRPr="00BF55A8" w:rsidRDefault="00DE3515" w:rsidP="00BF55A8">
      <w:pPr>
        <w:pStyle w:val="BodyB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5A8">
        <w:rPr>
          <w:rFonts w:ascii="Times New Roman" w:hAnsi="Times New Roman" w:cs="Times New Roman"/>
          <w:sz w:val="24"/>
          <w:szCs w:val="24"/>
        </w:rPr>
        <w:t>Steve Wagner</w:t>
      </w:r>
    </w:p>
    <w:p w:rsidR="00DE3515" w:rsidRPr="00BF55A8" w:rsidRDefault="00DE3515" w:rsidP="00BF55A8">
      <w:pPr>
        <w:pStyle w:val="BodyB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5A8">
        <w:rPr>
          <w:rFonts w:ascii="Times New Roman" w:hAnsi="Times New Roman" w:cs="Times New Roman"/>
          <w:sz w:val="24"/>
          <w:szCs w:val="24"/>
        </w:rPr>
        <w:t>Alberto Llanes</w:t>
      </w:r>
    </w:p>
    <w:p w:rsidR="00DE3515" w:rsidRPr="00BF55A8" w:rsidRDefault="00DE3515" w:rsidP="00BF55A8">
      <w:pPr>
        <w:pStyle w:val="BodyB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5A8">
        <w:rPr>
          <w:rFonts w:ascii="Times New Roman" w:hAnsi="Times New Roman" w:cs="Times New Roman"/>
          <w:sz w:val="24"/>
          <w:szCs w:val="24"/>
        </w:rPr>
        <w:t>Jay Lyle</w:t>
      </w:r>
    </w:p>
    <w:p w:rsidR="00DE3515" w:rsidRPr="00BF55A8" w:rsidRDefault="00DE3515" w:rsidP="00BF55A8">
      <w:pPr>
        <w:pStyle w:val="BodyB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5A8">
        <w:rPr>
          <w:rFonts w:ascii="Times New Roman" w:hAnsi="Times New Roman" w:cs="Times New Roman"/>
          <w:sz w:val="24"/>
          <w:szCs w:val="24"/>
        </w:rPr>
        <w:t>Sean Muir</w:t>
      </w:r>
    </w:p>
    <w:p w:rsidR="00DE3515" w:rsidRPr="00BF55A8" w:rsidRDefault="00DE3515" w:rsidP="00BF55A8">
      <w:pPr>
        <w:pStyle w:val="BodyB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5A8">
        <w:rPr>
          <w:rFonts w:ascii="Times New Roman" w:hAnsi="Times New Roman" w:cs="Times New Roman"/>
          <w:sz w:val="24"/>
          <w:szCs w:val="24"/>
        </w:rPr>
        <w:t>Steve Hufnagel</w:t>
      </w:r>
    </w:p>
    <w:p w:rsidR="00DE3515" w:rsidRPr="00BF55A8" w:rsidRDefault="00DE3515" w:rsidP="00BF55A8">
      <w:pPr>
        <w:pStyle w:val="BodyB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5A8">
        <w:rPr>
          <w:rFonts w:ascii="Times New Roman" w:hAnsi="Times New Roman" w:cs="Times New Roman"/>
          <w:sz w:val="24"/>
          <w:szCs w:val="24"/>
        </w:rPr>
        <w:t>Loren Stevenson</w:t>
      </w:r>
    </w:p>
    <w:p w:rsidR="00DE3515" w:rsidRPr="00BF55A8" w:rsidRDefault="00DE3515" w:rsidP="00BF55A8">
      <w:pPr>
        <w:pStyle w:val="BodyB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5A8">
        <w:rPr>
          <w:rFonts w:ascii="Times New Roman" w:hAnsi="Times New Roman" w:cs="Times New Roman"/>
          <w:sz w:val="24"/>
          <w:szCs w:val="24"/>
        </w:rPr>
        <w:t>Kathleen Connor</w:t>
      </w:r>
    </w:p>
    <w:p w:rsidR="00D86B9B" w:rsidRPr="00BF55A8" w:rsidRDefault="00D86B9B" w:rsidP="00BF55A8">
      <w:pPr>
        <w:pStyle w:val="BodyB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A8">
        <w:rPr>
          <w:rFonts w:ascii="Times New Roman" w:hAnsi="Times New Roman" w:cs="Times New Roman"/>
          <w:sz w:val="24"/>
          <w:szCs w:val="24"/>
        </w:rPr>
        <w:t>Huma Munir</w:t>
      </w:r>
      <w:r w:rsidR="00BF55A8" w:rsidRPr="00BF55A8">
        <w:rPr>
          <w:rFonts w:ascii="Times New Roman" w:hAnsi="Times New Roman" w:cs="Times New Roman"/>
          <w:sz w:val="24"/>
          <w:szCs w:val="24"/>
        </w:rPr>
        <w:br/>
      </w:r>
    </w:p>
    <w:p w:rsidR="00BF55A8" w:rsidRPr="00BF55A8" w:rsidRDefault="00BF55A8" w:rsidP="00BF55A8">
      <w:pPr>
        <w:pStyle w:val="BodyB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A8">
        <w:rPr>
          <w:rFonts w:ascii="Times New Roman" w:hAnsi="Times New Roman" w:cs="Times New Roman"/>
          <w:sz w:val="24"/>
          <w:szCs w:val="24"/>
        </w:rPr>
        <w:t>Diana Proud-Madruga</w:t>
      </w:r>
      <w:r w:rsidRPr="00BF55A8">
        <w:rPr>
          <w:rFonts w:ascii="Times New Roman" w:hAnsi="Times New Roman" w:cs="Times New Roman"/>
          <w:sz w:val="24"/>
          <w:szCs w:val="24"/>
        </w:rPr>
        <w:br/>
      </w:r>
    </w:p>
    <w:p w:rsidR="00BF55A8" w:rsidRPr="00BF55A8" w:rsidRDefault="00BF55A8" w:rsidP="00BF55A8">
      <w:pPr>
        <w:pStyle w:val="BodyB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A8">
        <w:rPr>
          <w:rFonts w:ascii="Times New Roman" w:hAnsi="Times New Roman" w:cs="Times New Roman"/>
          <w:sz w:val="24"/>
          <w:szCs w:val="24"/>
        </w:rPr>
        <w:t>Ron Van Duyne</w:t>
      </w:r>
    </w:p>
    <w:p w:rsidR="002A1FC3" w:rsidRDefault="002A1FC3" w:rsidP="0060134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 Bold" w:eastAsia="Times New Roman Bold" w:hAnsi="Times New Roman Bold" w:cs="Times New Roman Bold"/>
        </w:rPr>
      </w:pPr>
    </w:p>
    <w:p w:rsidR="00426D86" w:rsidRDefault="00426D86" w:rsidP="0060134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 Bold"/>
          <w:sz w:val="24"/>
          <w:szCs w:val="24"/>
        </w:rPr>
        <w:t>General Updates</w:t>
      </w:r>
      <w:r>
        <w:rPr>
          <w:rFonts w:ascii="Times New Roman Bold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pt-PT"/>
        </w:rPr>
        <w:t>Steve Wagner</w:t>
      </w:r>
    </w:p>
    <w:p w:rsidR="00426D86" w:rsidRDefault="00D86B9B" w:rsidP="00601340">
      <w:pPr>
        <w:pStyle w:val="BodyB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 Bold" w:hAnsi="Times New Roman" w:cs="Times New Roman"/>
        </w:rPr>
      </w:pPr>
      <w:r>
        <w:rPr>
          <w:rFonts w:ascii="Times New Roman" w:eastAsia="Times New Roman Bold" w:hAnsi="Times New Roman" w:cs="Times New Roman"/>
        </w:rPr>
        <w:t>No</w:t>
      </w:r>
      <w:r w:rsidR="00BF55A8">
        <w:rPr>
          <w:rFonts w:ascii="Times New Roman" w:eastAsia="Times New Roman Bold" w:hAnsi="Times New Roman" w:cs="Times New Roman"/>
        </w:rPr>
        <w:t xml:space="preserve"> updates </w:t>
      </w:r>
      <w:r>
        <w:rPr>
          <w:rFonts w:ascii="Times New Roman" w:eastAsia="Times New Roman Bold" w:hAnsi="Times New Roman" w:cs="Times New Roman"/>
        </w:rPr>
        <w:t xml:space="preserve">from </w:t>
      </w:r>
      <w:proofErr w:type="gramStart"/>
      <w:r>
        <w:rPr>
          <w:rFonts w:ascii="Times New Roman" w:eastAsia="Times New Roman Bold" w:hAnsi="Times New Roman" w:cs="Times New Roman"/>
        </w:rPr>
        <w:t>S&amp;I</w:t>
      </w:r>
      <w:proofErr w:type="gramEnd"/>
      <w:r w:rsidR="00BF55A8">
        <w:rPr>
          <w:rFonts w:ascii="Times New Roman" w:eastAsia="Times New Roman Bold" w:hAnsi="Times New Roman" w:cs="Times New Roman"/>
        </w:rPr>
        <w:t>; awaiting to hear back from CQF</w:t>
      </w:r>
      <w:r>
        <w:rPr>
          <w:rFonts w:ascii="Times New Roman" w:eastAsia="Times New Roman Bold" w:hAnsi="Times New Roman" w:cs="Times New Roman"/>
        </w:rPr>
        <w:t>.</w:t>
      </w:r>
    </w:p>
    <w:p w:rsidR="00D86B9B" w:rsidRPr="00426D86" w:rsidRDefault="00D86B9B" w:rsidP="00601340">
      <w:pPr>
        <w:pStyle w:val="BodyB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 Bold" w:hAnsi="Times New Roman" w:cs="Times New Roman"/>
        </w:rPr>
      </w:pPr>
      <w:r>
        <w:rPr>
          <w:rFonts w:ascii="Times New Roman" w:eastAsia="Times New Roman Bold" w:hAnsi="Times New Roman" w:cs="Times New Roman"/>
        </w:rPr>
        <w:t xml:space="preserve">Presentation </w:t>
      </w:r>
      <w:r w:rsidR="00944CAB">
        <w:rPr>
          <w:rFonts w:ascii="Times New Roman" w:eastAsia="Times New Roman Bold" w:hAnsi="Times New Roman" w:cs="Times New Roman"/>
        </w:rPr>
        <w:t>of Prometheus FHIM/S&amp;I UCAT was presented at monthly modeling meeting.</w:t>
      </w:r>
    </w:p>
    <w:p w:rsidR="004F1C25" w:rsidRPr="00D86B9B" w:rsidRDefault="00D86B9B" w:rsidP="00D86B9B">
      <w:pPr>
        <w:pStyle w:val="BodyB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 Bold" w:hAnsi="Times New Roman" w:cs="Times New Roman"/>
        </w:rPr>
      </w:pPr>
      <w:r>
        <w:rPr>
          <w:rFonts w:ascii="Times New Roman" w:eastAsia="Times New Roman Bold" w:hAnsi="Times New Roman" w:cs="Times New Roman"/>
        </w:rPr>
        <w:t>HL7 coming up middle of September, Jay and Galen to attend.</w:t>
      </w:r>
      <w:r w:rsidR="00601340" w:rsidRPr="00D86B9B">
        <w:rPr>
          <w:rFonts w:ascii="Times New Roman"/>
          <w:sz w:val="24"/>
          <w:szCs w:val="24"/>
        </w:rPr>
        <w:br/>
      </w:r>
    </w:p>
    <w:p w:rsidR="002A1FC3" w:rsidRDefault="005B0403" w:rsidP="00BE69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rPr>
          <w:i/>
          <w:iCs/>
          <w:sz w:val="24"/>
          <w:szCs w:val="24"/>
        </w:rPr>
      </w:pPr>
      <w:r>
        <w:rPr>
          <w:rFonts w:ascii="Times New Roman Bold"/>
          <w:sz w:val="24"/>
          <w:szCs w:val="24"/>
        </w:rPr>
        <w:t>Continuation of Privacy &amp; Security Domain Modeling</w:t>
      </w:r>
      <w:r w:rsidR="00AC33A0">
        <w:rPr>
          <w:rFonts w:ascii="Times New Roman Bold"/>
          <w:sz w:val="24"/>
          <w:szCs w:val="24"/>
        </w:rPr>
        <w:tab/>
      </w:r>
      <w:r w:rsidR="00AC33A0">
        <w:rPr>
          <w:i/>
          <w:iCs/>
          <w:sz w:val="24"/>
          <w:szCs w:val="24"/>
        </w:rPr>
        <w:t>Galen</w:t>
      </w:r>
    </w:p>
    <w:p w:rsidR="003F6A77" w:rsidRDefault="00ED5D82" w:rsidP="00BE697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Galen tightened up FHIM model (maintenance/updates).</w:t>
      </w:r>
    </w:p>
    <w:p w:rsidR="003F6A77" w:rsidRDefault="004C7E81" w:rsidP="00BE697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sz w:val="24"/>
          <w:szCs w:val="24"/>
        </w:rPr>
      </w:pPr>
      <w:r>
        <w:rPr>
          <w:iCs/>
          <w:sz w:val="24"/>
          <w:szCs w:val="24"/>
        </w:rPr>
        <w:t>Discussion regarding movement from high level DAM to basis for creating implementation guides where things are spelled out more clearly.</w:t>
      </w:r>
    </w:p>
    <w:p w:rsidR="008776D6" w:rsidRDefault="008776D6" w:rsidP="00BE697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sz w:val="24"/>
          <w:szCs w:val="24"/>
        </w:rPr>
      </w:pPr>
      <w:r>
        <w:rPr>
          <w:iCs/>
          <w:sz w:val="24"/>
          <w:szCs w:val="24"/>
        </w:rPr>
        <w:t>Kathleen discussed this is additive, bringing in previous work and adding, not a depecrative effort. This issue came up in regards to workstation/network vs user identification.</w:t>
      </w:r>
    </w:p>
    <w:p w:rsidR="004B6857" w:rsidRDefault="004B6857" w:rsidP="004B685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iCs/>
          <w:sz w:val="24"/>
          <w:szCs w:val="24"/>
        </w:rPr>
      </w:pPr>
      <w:r w:rsidRPr="004B6857">
        <w:rPr>
          <w:iCs/>
          <w:sz w:val="24"/>
          <w:szCs w:val="24"/>
        </w:rPr>
        <w:t xml:space="preserve">Functional versus structural versus hierarchical role issue was encountered, </w:t>
      </w:r>
      <w:proofErr w:type="spellStart"/>
      <w:r w:rsidRPr="004B6857">
        <w:rPr>
          <w:iCs/>
          <w:sz w:val="24"/>
          <w:szCs w:val="24"/>
        </w:rPr>
        <w:t>e.g</w:t>
      </w:r>
      <w:proofErr w:type="spellEnd"/>
      <w:r w:rsidRPr="004B6857">
        <w:rPr>
          <w:iCs/>
          <w:sz w:val="24"/>
          <w:szCs w:val="24"/>
        </w:rPr>
        <w:t xml:space="preserve">, </w:t>
      </w:r>
    </w:p>
    <w:p w:rsidR="004B6857" w:rsidRDefault="004B6857" w:rsidP="004B6857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iCs/>
          <w:sz w:val="24"/>
          <w:szCs w:val="24"/>
        </w:rPr>
      </w:pPr>
      <w:r w:rsidRPr="004B6857">
        <w:rPr>
          <w:iCs/>
          <w:sz w:val="24"/>
          <w:szCs w:val="24"/>
        </w:rPr>
        <w:lastRenderedPageBreak/>
        <w:t>A role in RBAC is a structural role, e.g. you</w:t>
      </w:r>
      <w:r w:rsidRPr="004B6857">
        <w:rPr>
          <w:iCs/>
          <w:sz w:val="24"/>
          <w:szCs w:val="24"/>
        </w:rPr>
        <w:t>’</w:t>
      </w:r>
      <w:r w:rsidRPr="004B6857">
        <w:rPr>
          <w:iCs/>
          <w:sz w:val="24"/>
          <w:szCs w:val="24"/>
        </w:rPr>
        <w:t>re a nurse.</w:t>
      </w:r>
    </w:p>
    <w:p w:rsidR="004B6857" w:rsidRDefault="004B6857" w:rsidP="004B6857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iCs/>
          <w:sz w:val="24"/>
          <w:szCs w:val="24"/>
        </w:rPr>
      </w:pPr>
      <w:r w:rsidRPr="004B6857">
        <w:rPr>
          <w:iCs/>
          <w:sz w:val="24"/>
          <w:szCs w:val="24"/>
        </w:rPr>
        <w:t>In AB</w:t>
      </w:r>
      <w:r w:rsidR="005349E5">
        <w:rPr>
          <w:iCs/>
          <w:sz w:val="24"/>
          <w:szCs w:val="24"/>
        </w:rPr>
        <w:t>AC, you</w:t>
      </w:r>
      <w:r w:rsidRPr="004B6857">
        <w:rPr>
          <w:iCs/>
          <w:sz w:val="24"/>
          <w:szCs w:val="24"/>
        </w:rPr>
        <w:t>’</w:t>
      </w:r>
      <w:r w:rsidRPr="004B6857">
        <w:rPr>
          <w:iCs/>
          <w:sz w:val="24"/>
          <w:szCs w:val="24"/>
        </w:rPr>
        <w:t>re specializing the structural role based on the situation, e.g. you</w:t>
      </w:r>
      <w:r w:rsidRPr="004B6857">
        <w:rPr>
          <w:iCs/>
          <w:sz w:val="24"/>
          <w:szCs w:val="24"/>
        </w:rPr>
        <w:t>’</w:t>
      </w:r>
      <w:r w:rsidRPr="004B6857">
        <w:rPr>
          <w:iCs/>
          <w:sz w:val="24"/>
          <w:szCs w:val="24"/>
        </w:rPr>
        <w:t>re a head nurse.</w:t>
      </w:r>
    </w:p>
    <w:p w:rsidR="0070415D" w:rsidRPr="004B6857" w:rsidRDefault="00752CF8" w:rsidP="004B6857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iCs/>
          <w:sz w:val="24"/>
          <w:szCs w:val="24"/>
        </w:rPr>
      </w:pPr>
      <w:r w:rsidRPr="004B6857">
        <w:rPr>
          <w:iCs/>
          <w:sz w:val="24"/>
          <w:szCs w:val="24"/>
        </w:rPr>
        <w:t>Conclusion: Q</w:t>
      </w:r>
      <w:r w:rsidRPr="004B6857">
        <w:rPr>
          <w:iCs/>
          <w:sz w:val="24"/>
          <w:szCs w:val="24"/>
        </w:rPr>
        <w:t>uestion to be asked of Security WG</w:t>
      </w:r>
      <w:r w:rsidRPr="004B6857">
        <w:rPr>
          <w:iCs/>
          <w:sz w:val="24"/>
          <w:szCs w:val="24"/>
        </w:rPr>
        <w:t xml:space="preserve">, </w:t>
      </w:r>
      <w:r w:rsidRPr="004B6857">
        <w:rPr>
          <w:iCs/>
          <w:sz w:val="24"/>
          <w:szCs w:val="24"/>
        </w:rPr>
        <w:t>“</w:t>
      </w:r>
      <w:r w:rsidRPr="004B6857">
        <w:rPr>
          <w:iCs/>
          <w:sz w:val="24"/>
          <w:szCs w:val="24"/>
        </w:rPr>
        <w:t>should functional and hierarchical group sit within a compartment group?</w:t>
      </w:r>
      <w:r w:rsidRPr="004B6857">
        <w:rPr>
          <w:iCs/>
          <w:sz w:val="24"/>
          <w:szCs w:val="24"/>
        </w:rPr>
        <w:t>”</w:t>
      </w:r>
    </w:p>
    <w:p w:rsidR="00752CF8" w:rsidRPr="00BE6972" w:rsidRDefault="004B6857" w:rsidP="00BE697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sz w:val="24"/>
          <w:szCs w:val="24"/>
        </w:rPr>
      </w:pPr>
      <w:r>
        <w:rPr>
          <w:iCs/>
          <w:sz w:val="24"/>
          <w:szCs w:val="24"/>
        </w:rPr>
        <w:t>Kathleen suggested more storyboards may help make people more comfortable with these relationship concepts.</w:t>
      </w:r>
    </w:p>
    <w:p w:rsidR="002A1FC3" w:rsidRDefault="00AC33A0" w:rsidP="006013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rPr>
          <w:sz w:val="24"/>
          <w:szCs w:val="24"/>
        </w:rPr>
      </w:pPr>
      <w:r>
        <w:rPr>
          <w:rFonts w:ascii="Times New Roman Bold"/>
          <w:sz w:val="24"/>
          <w:szCs w:val="24"/>
        </w:rPr>
        <w:t>Next Meeting:</w:t>
      </w:r>
      <w:r w:rsidR="00E71370">
        <w:rPr>
          <w:sz w:val="24"/>
          <w:szCs w:val="24"/>
        </w:rPr>
        <w:t xml:space="preserve"> Friday,</w:t>
      </w:r>
      <w:r w:rsidR="00511A04">
        <w:rPr>
          <w:sz w:val="24"/>
          <w:szCs w:val="24"/>
        </w:rPr>
        <w:t xml:space="preserve"> August</w:t>
      </w:r>
      <w:r w:rsidR="004F4D05">
        <w:rPr>
          <w:sz w:val="24"/>
          <w:szCs w:val="24"/>
        </w:rPr>
        <w:t xml:space="preserve"> </w:t>
      </w:r>
      <w:r w:rsidR="00501B31">
        <w:rPr>
          <w:sz w:val="24"/>
          <w:szCs w:val="24"/>
        </w:rPr>
        <w:t>29</w:t>
      </w:r>
      <w:r>
        <w:rPr>
          <w:sz w:val="24"/>
          <w:szCs w:val="24"/>
        </w:rPr>
        <w:t>, 2014 at 2:30 EDT</w:t>
      </w:r>
    </w:p>
    <w:p w:rsidR="002A1FC3" w:rsidRDefault="002A1FC3" w:rsidP="006013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rPr>
          <w:sz w:val="24"/>
          <w:szCs w:val="24"/>
        </w:rPr>
      </w:pPr>
    </w:p>
    <w:tbl>
      <w:tblPr>
        <w:tblW w:w="92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552"/>
        <w:gridCol w:w="1738"/>
        <w:gridCol w:w="1949"/>
      </w:tblGrid>
      <w:tr w:rsidR="002A1FC3">
        <w:trPr>
          <w:trHeight w:val="630"/>
          <w:tblHeader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AC33A0" w:rsidP="00601340">
            <w:pPr>
              <w:pStyle w:val="Heading2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ascii="Times New Roman Bold"/>
              </w:rPr>
              <w:t>Action Item Description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AC33A0" w:rsidP="00601340">
            <w:pPr>
              <w:pStyle w:val="Heading2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ascii="Times New Roman Bold"/>
              </w:rPr>
              <w:t>Responsible Individual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AC33A0" w:rsidP="00601340">
            <w:pPr>
              <w:pStyle w:val="Heading2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ascii="Times New Roman Bold"/>
              </w:rPr>
              <w:t>Due Date</w:t>
            </w:r>
          </w:p>
        </w:tc>
      </w:tr>
      <w:tr w:rsidR="002A1FC3">
        <w:tblPrEx>
          <w:shd w:val="clear" w:color="auto" w:fill="auto"/>
        </w:tblPrEx>
        <w:trPr>
          <w:trHeight w:val="340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7130F1" w:rsidP="00713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Kathleen and Jay to have a follow-up call and work on some security related </w:t>
            </w:r>
            <w:r>
              <w:t xml:space="preserve">terminology </w:t>
            </w:r>
            <w:r>
              <w:t>issues.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7130F1" w:rsidP="00601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Kathleen &amp; Jay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2A1FC3" w:rsidP="00601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F6A77">
        <w:tblPrEx>
          <w:shd w:val="clear" w:color="auto" w:fill="auto"/>
        </w:tblPrEx>
        <w:trPr>
          <w:trHeight w:val="340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A77" w:rsidRPr="003F6A77" w:rsidRDefault="003F6A77" w:rsidP="00601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A77" w:rsidRPr="00D94DC0" w:rsidRDefault="003F6A77" w:rsidP="00601340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PT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A77" w:rsidRDefault="003F6A77" w:rsidP="006013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:rsidR="002A1FC3" w:rsidRDefault="002A1FC3" w:rsidP="006013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rPr>
          <w:sz w:val="24"/>
          <w:szCs w:val="24"/>
        </w:rPr>
      </w:pPr>
    </w:p>
    <w:p w:rsidR="002A1FC3" w:rsidRDefault="002A1FC3" w:rsidP="006013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rPr>
          <w:sz w:val="24"/>
          <w:szCs w:val="24"/>
        </w:rPr>
      </w:pPr>
    </w:p>
    <w:p w:rsidR="002A1FC3" w:rsidRDefault="00AC33A0" w:rsidP="0060134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Information for future FHIM information and terminology modeling calls:</w:t>
      </w:r>
    </w:p>
    <w:p w:rsidR="002A1FC3" w:rsidRDefault="00AC33A0" w:rsidP="0060134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1) Information Modeling (IM) project call (Every Friday)</w:t>
      </w:r>
    </w:p>
    <w:p w:rsidR="002A1FC3" w:rsidRDefault="00AC33A0" w:rsidP="0060134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ime of Call: 2:30 to 4:30 PM Eastern Time</w:t>
      </w:r>
    </w:p>
    <w:p w:rsidR="002A1FC3" w:rsidRDefault="00AC33A0" w:rsidP="0060134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al-in Information: 1 (773) 897-3018, Access Code: 585-151-437</w:t>
      </w:r>
    </w:p>
    <w:p w:rsidR="002A1FC3" w:rsidRDefault="00AC33A0" w:rsidP="0060134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Web Meeting URL: </w:t>
      </w:r>
      <w:hyperlink r:id="rId8" w:history="1">
        <w:r>
          <w:rPr>
            <w:rStyle w:val="Hyperlink0"/>
            <w:rFonts w:ascii="Times New Roman"/>
          </w:rPr>
          <w:t>https://global.gotomeeting.com/meeting/join/585151437</w:t>
        </w:r>
      </w:hyperlink>
    </w:p>
    <w:p w:rsidR="002A1FC3" w:rsidRDefault="002A1FC3" w:rsidP="0060134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2A1FC3" w:rsidRDefault="00AC33A0" w:rsidP="0060134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) Terminology Modeling calls (Every Wednesday)</w:t>
      </w:r>
    </w:p>
    <w:p w:rsidR="002A1FC3" w:rsidRDefault="00AC33A0" w:rsidP="0060134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ime of Call: 2:00 to 3:30 PM Eastern Time</w:t>
      </w:r>
    </w:p>
    <w:p w:rsidR="002A1FC3" w:rsidRDefault="00AC33A0" w:rsidP="0060134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al-in Information: 1 1 (773) 945-1031 Access Code: 849-124-653</w:t>
      </w:r>
    </w:p>
    <w:p w:rsidR="002A1FC3" w:rsidRDefault="00AC33A0" w:rsidP="0060134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  <w:r>
        <w:rPr>
          <w:rFonts w:ascii="Times New Roman"/>
          <w:sz w:val="24"/>
          <w:szCs w:val="24"/>
        </w:rPr>
        <w:t xml:space="preserve">Web Meeting URL: </w:t>
      </w:r>
      <w:hyperlink r:id="rId9" w:history="1">
        <w:r>
          <w:rPr>
            <w:rStyle w:val="Hyperlink0"/>
            <w:rFonts w:ascii="Times New Roman"/>
          </w:rPr>
          <w:t>https://global.gotomeeting.com/join/849124653</w:t>
        </w:r>
      </w:hyperlink>
    </w:p>
    <w:sectPr w:rsidR="002A1FC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8B0" w:rsidRDefault="008A58B0">
      <w:r>
        <w:separator/>
      </w:r>
    </w:p>
  </w:endnote>
  <w:endnote w:type="continuationSeparator" w:id="0">
    <w:p w:rsidR="008A58B0" w:rsidRDefault="008A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C3" w:rsidRDefault="002A1FC3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8B0" w:rsidRDefault="008A58B0">
      <w:r>
        <w:separator/>
      </w:r>
    </w:p>
  </w:footnote>
  <w:footnote w:type="continuationSeparator" w:id="0">
    <w:p w:rsidR="008A58B0" w:rsidRDefault="008A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C3" w:rsidRDefault="00AC33A0">
    <w:pPr>
      <w:pStyle w:val="Header"/>
      <w:tabs>
        <w:tab w:val="clear" w:pos="9360"/>
        <w:tab w:val="right" w:pos="9340"/>
      </w:tabs>
    </w:pPr>
    <w:r>
      <w:rPr>
        <w:rFonts w:ascii="Trebuchet MS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F3"/>
    <w:multiLevelType w:val="multilevel"/>
    <w:tmpl w:val="59EC3314"/>
    <w:styleLink w:val="List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>
    <w:nsid w:val="12AB5A92"/>
    <w:multiLevelType w:val="hybridMultilevel"/>
    <w:tmpl w:val="9CB6811E"/>
    <w:lvl w:ilvl="0" w:tplc="355C8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E3459"/>
    <w:multiLevelType w:val="hybridMultilevel"/>
    <w:tmpl w:val="0720C3D0"/>
    <w:lvl w:ilvl="0" w:tplc="355C8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AC2874"/>
    <w:multiLevelType w:val="hybridMultilevel"/>
    <w:tmpl w:val="4D922FD0"/>
    <w:lvl w:ilvl="0" w:tplc="5B3C6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82DA9"/>
    <w:multiLevelType w:val="multilevel"/>
    <w:tmpl w:val="DABCEDDE"/>
    <w:styleLink w:val="List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5">
    <w:nsid w:val="30612877"/>
    <w:multiLevelType w:val="hybridMultilevel"/>
    <w:tmpl w:val="525AC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6D1228"/>
    <w:multiLevelType w:val="hybridMultilevel"/>
    <w:tmpl w:val="78EA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52ED9"/>
    <w:multiLevelType w:val="hybridMultilevel"/>
    <w:tmpl w:val="C8283446"/>
    <w:lvl w:ilvl="0" w:tplc="5B3C6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152BA"/>
    <w:multiLevelType w:val="hybridMultilevel"/>
    <w:tmpl w:val="BE961C6C"/>
    <w:lvl w:ilvl="0" w:tplc="5B3C6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11A76"/>
    <w:multiLevelType w:val="hybridMultilevel"/>
    <w:tmpl w:val="EF0ADB94"/>
    <w:lvl w:ilvl="0" w:tplc="355C8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3C64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A57EF"/>
    <w:multiLevelType w:val="hybridMultilevel"/>
    <w:tmpl w:val="78AA9FA8"/>
    <w:lvl w:ilvl="0" w:tplc="355C8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306857"/>
    <w:multiLevelType w:val="hybridMultilevel"/>
    <w:tmpl w:val="2D06A5F0"/>
    <w:lvl w:ilvl="0" w:tplc="355C8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4734E3"/>
    <w:multiLevelType w:val="multilevel"/>
    <w:tmpl w:val="40824680"/>
    <w:styleLink w:val="List31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13">
    <w:nsid w:val="63B9789E"/>
    <w:multiLevelType w:val="hybridMultilevel"/>
    <w:tmpl w:val="4036C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3C64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1E1B1F"/>
    <w:multiLevelType w:val="hybridMultilevel"/>
    <w:tmpl w:val="5E1A7592"/>
    <w:lvl w:ilvl="0" w:tplc="355C8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D35380"/>
    <w:multiLevelType w:val="hybridMultilevel"/>
    <w:tmpl w:val="15B87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0549BB"/>
    <w:multiLevelType w:val="multilevel"/>
    <w:tmpl w:val="B6B6F38C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2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2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A1FC3"/>
    <w:rsid w:val="000A1831"/>
    <w:rsid w:val="000E19FE"/>
    <w:rsid w:val="001962BA"/>
    <w:rsid w:val="001B7EE7"/>
    <w:rsid w:val="001E7545"/>
    <w:rsid w:val="0023741A"/>
    <w:rsid w:val="002A1FC3"/>
    <w:rsid w:val="002D1140"/>
    <w:rsid w:val="002E022E"/>
    <w:rsid w:val="00357ADF"/>
    <w:rsid w:val="003E634C"/>
    <w:rsid w:val="003F6A77"/>
    <w:rsid w:val="00426D86"/>
    <w:rsid w:val="00452205"/>
    <w:rsid w:val="004B6857"/>
    <w:rsid w:val="004C7E81"/>
    <w:rsid w:val="004F1C25"/>
    <w:rsid w:val="004F4D05"/>
    <w:rsid w:val="00501B31"/>
    <w:rsid w:val="00511A04"/>
    <w:rsid w:val="005349E5"/>
    <w:rsid w:val="00541E25"/>
    <w:rsid w:val="005B0403"/>
    <w:rsid w:val="005D72B3"/>
    <w:rsid w:val="005E6E2D"/>
    <w:rsid w:val="005F322D"/>
    <w:rsid w:val="00601340"/>
    <w:rsid w:val="00613FC2"/>
    <w:rsid w:val="00671D64"/>
    <w:rsid w:val="00687AC6"/>
    <w:rsid w:val="006C6CB3"/>
    <w:rsid w:val="0070415D"/>
    <w:rsid w:val="007130F1"/>
    <w:rsid w:val="00752CF8"/>
    <w:rsid w:val="00771C87"/>
    <w:rsid w:val="0077307D"/>
    <w:rsid w:val="00773DF7"/>
    <w:rsid w:val="007A2B77"/>
    <w:rsid w:val="00840C5C"/>
    <w:rsid w:val="00851798"/>
    <w:rsid w:val="008776D6"/>
    <w:rsid w:val="008A58B0"/>
    <w:rsid w:val="008C4E77"/>
    <w:rsid w:val="00944CAB"/>
    <w:rsid w:val="00986376"/>
    <w:rsid w:val="00A101EA"/>
    <w:rsid w:val="00A84ED8"/>
    <w:rsid w:val="00A95960"/>
    <w:rsid w:val="00AC33A0"/>
    <w:rsid w:val="00AF6511"/>
    <w:rsid w:val="00BE6972"/>
    <w:rsid w:val="00BF2525"/>
    <w:rsid w:val="00BF55A8"/>
    <w:rsid w:val="00D42A63"/>
    <w:rsid w:val="00D86B9B"/>
    <w:rsid w:val="00D94DC0"/>
    <w:rsid w:val="00DE3515"/>
    <w:rsid w:val="00DF658D"/>
    <w:rsid w:val="00E71370"/>
    <w:rsid w:val="00EC7CD0"/>
    <w:rsid w:val="00ED5D82"/>
    <w:rsid w:val="00F93AEF"/>
    <w:rsid w:val="00FC1B68"/>
    <w:rsid w:val="00FE1D6A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20E96D-4B4D-41AF-B131-50282030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Heading2AA">
    <w:name w:val="Heading 2 A A"/>
    <w:next w:val="BodyA"/>
    <w:pPr>
      <w:keepNext/>
      <w:outlineLvl w:val="1"/>
    </w:pPr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FreeForm">
    <w:name w:val="Free Form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BodyB">
    <w:name w:val="Body 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styleId="ListParagraph">
    <w:name w:val="List Paragraph"/>
    <w:pPr>
      <w:spacing w:after="200" w:line="276" w:lineRule="auto"/>
      <w:ind w:left="720"/>
    </w:pPr>
    <w:rPr>
      <w:rFonts w:hAnsi="Arial Unicode MS" w:cs="Arial Unicode MS"/>
      <w:color w:val="000000"/>
      <w:sz w:val="22"/>
      <w:szCs w:val="22"/>
      <w:u w:color="000000"/>
    </w:rPr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99"/>
      <w:sz w:val="24"/>
      <w:szCs w:val="24"/>
      <w:u w:val="single" w:color="0000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meeting/join/5851514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4912465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6144-68D7-48CB-B672-87444A7B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Dynamics IT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Caitlin</dc:creator>
  <cp:lastModifiedBy>Alberto Llanes</cp:lastModifiedBy>
  <cp:revision>52</cp:revision>
  <cp:lastPrinted>2014-07-18T13:58:00Z</cp:lastPrinted>
  <dcterms:created xsi:type="dcterms:W3CDTF">2014-07-25T16:31:00Z</dcterms:created>
  <dcterms:modified xsi:type="dcterms:W3CDTF">2014-08-22T19:51:00Z</dcterms:modified>
</cp:coreProperties>
</file>